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05D1" w14:textId="77777777" w:rsidR="002E6671" w:rsidRPr="00710DB9" w:rsidRDefault="002E6671" w:rsidP="00A95DFD">
      <w:pPr>
        <w:pStyle w:val="ConsPlusNonformat"/>
        <w:jc w:val="center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>ДОГОВОР N ____</w:t>
      </w:r>
    </w:p>
    <w:p w14:paraId="683D1CD5" w14:textId="77777777" w:rsidR="002E6671" w:rsidRPr="00710DB9" w:rsidRDefault="00A95DFD" w:rsidP="00A95DFD">
      <w:pPr>
        <w:pStyle w:val="ConsPlusNonformat"/>
        <w:jc w:val="center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>о задатке</w:t>
      </w:r>
    </w:p>
    <w:p w14:paraId="0B88059A" w14:textId="77777777" w:rsidR="002E6671" w:rsidRPr="00710DB9" w:rsidRDefault="002E6671" w:rsidP="00E37C05">
      <w:pPr>
        <w:pStyle w:val="ConsPlusNonformat"/>
        <w:jc w:val="center"/>
        <w:rPr>
          <w:rFonts w:ascii="Garamond" w:hAnsi="Garamond" w:cs="Times New Roman"/>
          <w:sz w:val="22"/>
          <w:szCs w:val="22"/>
        </w:rPr>
      </w:pPr>
    </w:p>
    <w:p w14:paraId="7C4B9FD6" w14:textId="1863797F" w:rsidR="002E6671" w:rsidRPr="00710DB9" w:rsidRDefault="002E6671" w:rsidP="00E37C05">
      <w:pPr>
        <w:pStyle w:val="ConsPlusNonformat"/>
        <w:jc w:val="center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г. </w:t>
      </w:r>
      <w:r w:rsidR="00074A3D">
        <w:rPr>
          <w:rFonts w:ascii="Garamond" w:hAnsi="Garamond" w:cs="Times New Roman"/>
          <w:sz w:val="22"/>
          <w:szCs w:val="22"/>
        </w:rPr>
        <w:t>Владивосток</w:t>
      </w:r>
      <w:r w:rsidRPr="00710DB9">
        <w:rPr>
          <w:rFonts w:ascii="Garamond" w:hAnsi="Garamond" w:cs="Times New Roman"/>
          <w:sz w:val="22"/>
          <w:szCs w:val="22"/>
        </w:rPr>
        <w:t xml:space="preserve">                           </w:t>
      </w:r>
      <w:r w:rsidR="00E37C05" w:rsidRPr="00710DB9">
        <w:rPr>
          <w:rFonts w:ascii="Garamond" w:hAnsi="Garamond" w:cs="Times New Roman"/>
          <w:sz w:val="22"/>
          <w:szCs w:val="22"/>
        </w:rPr>
        <w:t xml:space="preserve">                                                          </w:t>
      </w:r>
      <w:r w:rsidRPr="00710DB9">
        <w:rPr>
          <w:rFonts w:ascii="Garamond" w:hAnsi="Garamond" w:cs="Times New Roman"/>
          <w:sz w:val="22"/>
          <w:szCs w:val="22"/>
        </w:rPr>
        <w:t xml:space="preserve">       "___"__________ 20</w:t>
      </w:r>
      <w:r w:rsidR="00074A3D">
        <w:rPr>
          <w:rFonts w:ascii="Garamond" w:hAnsi="Garamond" w:cs="Times New Roman"/>
          <w:sz w:val="22"/>
          <w:szCs w:val="22"/>
        </w:rPr>
        <w:t>2</w:t>
      </w:r>
      <w:r w:rsidR="00D8331C">
        <w:rPr>
          <w:rFonts w:ascii="Garamond" w:hAnsi="Garamond" w:cs="Times New Roman"/>
          <w:sz w:val="22"/>
          <w:szCs w:val="22"/>
        </w:rPr>
        <w:t>1</w:t>
      </w:r>
      <w:r w:rsidRPr="00710DB9">
        <w:rPr>
          <w:rFonts w:ascii="Garamond" w:hAnsi="Garamond" w:cs="Times New Roman"/>
          <w:sz w:val="22"/>
          <w:szCs w:val="22"/>
        </w:rPr>
        <w:t xml:space="preserve"> г.</w:t>
      </w:r>
    </w:p>
    <w:p w14:paraId="7C3FCC1A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</w:p>
    <w:p w14:paraId="3685E8EC" w14:textId="66B292DC" w:rsidR="002E6671" w:rsidRPr="00710DB9" w:rsidRDefault="00074A3D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bookmarkStart w:id="0" w:name="_Hlk9017117"/>
      <w:r>
        <w:rPr>
          <w:rFonts w:ascii="Garamond" w:hAnsi="Garamond" w:cs="Times New Roman"/>
          <w:sz w:val="22"/>
          <w:szCs w:val="22"/>
        </w:rPr>
        <w:t>Общество с ограниченной ответственностью «Век»</w:t>
      </w:r>
      <w:r w:rsidRPr="00E75BC0">
        <w:rPr>
          <w:rFonts w:ascii="Garamond" w:hAnsi="Garamond" w:cs="Times New Roman"/>
          <w:sz w:val="22"/>
          <w:szCs w:val="22"/>
        </w:rPr>
        <w:t>, именуем</w:t>
      </w:r>
      <w:r>
        <w:rPr>
          <w:rFonts w:ascii="Garamond" w:hAnsi="Garamond" w:cs="Times New Roman"/>
          <w:sz w:val="22"/>
          <w:szCs w:val="22"/>
        </w:rPr>
        <w:t>ое</w:t>
      </w:r>
      <w:r w:rsidRPr="00E75BC0">
        <w:rPr>
          <w:rFonts w:ascii="Garamond" w:hAnsi="Garamond" w:cs="Times New Roman"/>
          <w:sz w:val="22"/>
          <w:szCs w:val="22"/>
        </w:rPr>
        <w:t xml:space="preserve"> в дальнейшем "Продавец", в лице </w:t>
      </w:r>
      <w:r>
        <w:rPr>
          <w:rFonts w:ascii="Garamond" w:hAnsi="Garamond" w:cs="Times New Roman"/>
          <w:sz w:val="22"/>
          <w:szCs w:val="22"/>
        </w:rPr>
        <w:t>Конкурсного управляющего</w:t>
      </w:r>
      <w:r w:rsidRPr="00E75BC0"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>Веселкова Вадима Васильевича</w:t>
      </w:r>
      <w:r w:rsidRPr="00E75BC0">
        <w:rPr>
          <w:rFonts w:ascii="Garamond" w:hAnsi="Garamond" w:cs="Times New Roman"/>
          <w:sz w:val="22"/>
          <w:szCs w:val="22"/>
        </w:rPr>
        <w:t xml:space="preserve">, действующего на основании решения Арбитражного </w:t>
      </w:r>
      <w:r w:rsidRPr="009A4103">
        <w:rPr>
          <w:rFonts w:ascii="Garamond" w:hAnsi="Garamond" w:cs="Times New Roman"/>
          <w:sz w:val="22"/>
          <w:szCs w:val="22"/>
        </w:rPr>
        <w:t xml:space="preserve">суда </w:t>
      </w:r>
      <w:r>
        <w:rPr>
          <w:rFonts w:ascii="Garamond" w:hAnsi="Garamond"/>
          <w:sz w:val="22"/>
          <w:szCs w:val="22"/>
        </w:rPr>
        <w:t>Приморского края</w:t>
      </w:r>
      <w:r w:rsidRPr="009A4103">
        <w:rPr>
          <w:rFonts w:ascii="Garamond" w:hAnsi="Garamond"/>
          <w:sz w:val="22"/>
          <w:szCs w:val="22"/>
        </w:rPr>
        <w:t xml:space="preserve"> от </w:t>
      </w:r>
      <w:r>
        <w:rPr>
          <w:rFonts w:ascii="Garamond" w:hAnsi="Garamond"/>
          <w:sz w:val="22"/>
          <w:szCs w:val="22"/>
        </w:rPr>
        <w:t>18</w:t>
      </w:r>
      <w:r w:rsidRPr="009A4103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04</w:t>
      </w:r>
      <w:r w:rsidRPr="009A4103">
        <w:rPr>
          <w:rFonts w:ascii="Garamond" w:hAnsi="Garamond"/>
          <w:sz w:val="22"/>
          <w:szCs w:val="22"/>
        </w:rPr>
        <w:t>.201</w:t>
      </w:r>
      <w:r>
        <w:rPr>
          <w:rFonts w:ascii="Garamond" w:hAnsi="Garamond"/>
          <w:sz w:val="22"/>
          <w:szCs w:val="22"/>
        </w:rPr>
        <w:t>9</w:t>
      </w:r>
      <w:r w:rsidRPr="009A4103">
        <w:rPr>
          <w:rFonts w:ascii="Garamond" w:hAnsi="Garamond"/>
          <w:sz w:val="22"/>
          <w:szCs w:val="22"/>
        </w:rPr>
        <w:t xml:space="preserve">г. по делу № </w:t>
      </w:r>
      <w:bookmarkEnd w:id="0"/>
      <w:r w:rsidRPr="001E6195">
        <w:rPr>
          <w:rFonts w:ascii="Garamond" w:hAnsi="Garamond"/>
          <w:sz w:val="22"/>
          <w:szCs w:val="22"/>
        </w:rPr>
        <w:t>А51-4541/201</w:t>
      </w:r>
      <w:r>
        <w:rPr>
          <w:rFonts w:ascii="Garamond" w:hAnsi="Garamond"/>
          <w:sz w:val="22"/>
          <w:szCs w:val="22"/>
        </w:rPr>
        <w:t>8</w:t>
      </w:r>
      <w:r w:rsidR="002E6671" w:rsidRPr="00710DB9">
        <w:rPr>
          <w:rFonts w:ascii="Garamond" w:hAnsi="Garamond" w:cs="Times New Roman"/>
          <w:sz w:val="22"/>
          <w:szCs w:val="22"/>
        </w:rPr>
        <w:t>, и</w:t>
      </w:r>
      <w:r w:rsidR="00E37C05" w:rsidRPr="00710DB9">
        <w:rPr>
          <w:rFonts w:ascii="Garamond" w:hAnsi="Garamond" w:cs="Times New Roman"/>
          <w:sz w:val="22"/>
          <w:szCs w:val="22"/>
        </w:rPr>
        <w:t>______________________________________________________________</w:t>
      </w:r>
    </w:p>
    <w:p w14:paraId="4A4579BB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>__________________________________________________________________________</w:t>
      </w:r>
      <w:r w:rsidR="00E37C05" w:rsidRPr="00710DB9">
        <w:rPr>
          <w:rFonts w:ascii="Garamond" w:hAnsi="Garamond" w:cs="Times New Roman"/>
          <w:sz w:val="22"/>
          <w:szCs w:val="22"/>
        </w:rPr>
        <w:t>___</w:t>
      </w:r>
      <w:r w:rsidRPr="00710DB9">
        <w:rPr>
          <w:rFonts w:ascii="Garamond" w:hAnsi="Garamond" w:cs="Times New Roman"/>
          <w:sz w:val="22"/>
          <w:szCs w:val="22"/>
        </w:rPr>
        <w:t>,</w:t>
      </w:r>
    </w:p>
    <w:p w14:paraId="665BC629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                (наименование или Ф.И.О. </w:t>
      </w:r>
      <w:r w:rsidR="00E52FAC" w:rsidRPr="00710DB9">
        <w:rPr>
          <w:rFonts w:ascii="Garamond" w:hAnsi="Garamond" w:cs="Times New Roman"/>
          <w:sz w:val="22"/>
          <w:szCs w:val="22"/>
        </w:rPr>
        <w:t>претендента на участие в торгах</w:t>
      </w:r>
      <w:r w:rsidRPr="00710DB9">
        <w:rPr>
          <w:rFonts w:ascii="Garamond" w:hAnsi="Garamond" w:cs="Times New Roman"/>
          <w:sz w:val="22"/>
          <w:szCs w:val="22"/>
        </w:rPr>
        <w:t>)</w:t>
      </w:r>
    </w:p>
    <w:p w14:paraId="69CDFAD1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>именуемый в дальнейшем "</w:t>
      </w:r>
      <w:r w:rsidR="00E52FAC" w:rsidRPr="00710DB9">
        <w:rPr>
          <w:rFonts w:ascii="Garamond" w:hAnsi="Garamond" w:cs="Times New Roman"/>
          <w:sz w:val="22"/>
          <w:szCs w:val="22"/>
        </w:rPr>
        <w:t>Претендент</w:t>
      </w:r>
      <w:r w:rsidRPr="00710DB9">
        <w:rPr>
          <w:rFonts w:ascii="Garamond" w:hAnsi="Garamond" w:cs="Times New Roman"/>
          <w:sz w:val="22"/>
          <w:szCs w:val="22"/>
        </w:rPr>
        <w:t>", в лице</w:t>
      </w:r>
      <w:r w:rsidR="00E37C05" w:rsidRPr="00710DB9">
        <w:rPr>
          <w:rFonts w:ascii="Garamond" w:hAnsi="Garamond" w:cs="Times New Roman"/>
          <w:sz w:val="22"/>
          <w:szCs w:val="22"/>
        </w:rPr>
        <w:t>____________________________________</w:t>
      </w:r>
      <w:r w:rsidRPr="00710DB9">
        <w:rPr>
          <w:rFonts w:ascii="Garamond" w:hAnsi="Garamond" w:cs="Times New Roman"/>
          <w:sz w:val="22"/>
          <w:szCs w:val="22"/>
        </w:rPr>
        <w:t xml:space="preserve"> ______________</w:t>
      </w:r>
      <w:r w:rsidR="00E37C05" w:rsidRPr="00710DB9">
        <w:rPr>
          <w:rFonts w:ascii="Garamond" w:hAnsi="Garamond" w:cs="Times New Roman"/>
          <w:sz w:val="22"/>
          <w:szCs w:val="22"/>
        </w:rPr>
        <w:t>_______________________________________________</w:t>
      </w:r>
      <w:r w:rsidRPr="00710DB9">
        <w:rPr>
          <w:rFonts w:ascii="Garamond" w:hAnsi="Garamond" w:cs="Times New Roman"/>
          <w:sz w:val="22"/>
          <w:szCs w:val="22"/>
        </w:rPr>
        <w:t>________________,</w:t>
      </w:r>
    </w:p>
    <w:p w14:paraId="1E1C21A8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                                                 (должность, Ф.И.О.)</w:t>
      </w:r>
    </w:p>
    <w:p w14:paraId="3843FBEE" w14:textId="77777777" w:rsidR="000C57F1" w:rsidRPr="00710DB9" w:rsidRDefault="002E6671" w:rsidP="00E37C05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710DB9">
        <w:rPr>
          <w:rFonts w:ascii="Garamond" w:hAnsi="Garamond" w:cs="Times New Roman"/>
          <w:sz w:val="22"/>
          <w:szCs w:val="22"/>
        </w:rPr>
        <w:t>действующ</w:t>
      </w:r>
      <w:proofErr w:type="spellEnd"/>
      <w:r w:rsidRPr="00710DB9">
        <w:rPr>
          <w:rFonts w:ascii="Garamond" w:hAnsi="Garamond" w:cs="Times New Roman"/>
          <w:sz w:val="22"/>
          <w:szCs w:val="22"/>
        </w:rPr>
        <w:t>____ на основании ______</w:t>
      </w:r>
      <w:r w:rsidR="00E37C05" w:rsidRPr="00710DB9">
        <w:rPr>
          <w:rFonts w:ascii="Garamond" w:hAnsi="Garamond" w:cs="Times New Roman"/>
          <w:sz w:val="22"/>
          <w:szCs w:val="22"/>
        </w:rPr>
        <w:t>______________________</w:t>
      </w:r>
      <w:r w:rsidRPr="00710DB9">
        <w:rPr>
          <w:rFonts w:ascii="Garamond" w:hAnsi="Garamond" w:cs="Times New Roman"/>
          <w:sz w:val="22"/>
          <w:szCs w:val="22"/>
        </w:rPr>
        <w:t>______________________, с другой стороны,</w:t>
      </w:r>
      <w:r w:rsidR="00E37C05" w:rsidRPr="00710DB9">
        <w:rPr>
          <w:rFonts w:ascii="Garamond" w:hAnsi="Garamond" w:cs="Times New Roman"/>
          <w:sz w:val="22"/>
          <w:szCs w:val="22"/>
        </w:rPr>
        <w:t xml:space="preserve"> </w:t>
      </w:r>
      <w:r w:rsidR="000C57F1" w:rsidRPr="00710DB9">
        <w:rPr>
          <w:rFonts w:ascii="Garamond" w:hAnsi="Garamond" w:cs="Times New Roman"/>
          <w:sz w:val="22"/>
          <w:szCs w:val="22"/>
        </w:rPr>
        <w:t>вместе именуемые Стороны,</w:t>
      </w:r>
      <w:r w:rsidR="00E37C05" w:rsidRPr="00710DB9">
        <w:rPr>
          <w:rFonts w:ascii="Garamond" w:hAnsi="Garamond" w:cs="Times New Roman"/>
          <w:b/>
          <w:sz w:val="22"/>
          <w:szCs w:val="22"/>
        </w:rPr>
        <w:t xml:space="preserve"> </w:t>
      </w:r>
      <w:r w:rsidR="000C57F1" w:rsidRPr="00710DB9">
        <w:rPr>
          <w:rFonts w:ascii="Garamond" w:hAnsi="Garamond" w:cs="Times New Roman"/>
          <w:sz w:val="22"/>
          <w:szCs w:val="22"/>
        </w:rPr>
        <w:t>заключили настоящий договор (далее - Договор) о нижеследующем:</w:t>
      </w:r>
    </w:p>
    <w:p w14:paraId="2324A165" w14:textId="77777777" w:rsidR="00A95DFD" w:rsidRPr="00710DB9" w:rsidRDefault="00A95DFD" w:rsidP="00A95DFD">
      <w:pPr>
        <w:pStyle w:val="a3"/>
        <w:jc w:val="center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Статья 1. Предмет Договора</w:t>
      </w:r>
    </w:p>
    <w:p w14:paraId="4F50618E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14:paraId="5CE810E2" w14:textId="07FADD9A" w:rsidR="00517958" w:rsidRDefault="00A95DFD" w:rsidP="00517958">
      <w:pPr>
        <w:pStyle w:val="a3"/>
        <w:rPr>
          <w:rFonts w:ascii="Garamond" w:hAnsi="Garamond"/>
          <w:sz w:val="22"/>
          <w:szCs w:val="22"/>
        </w:rPr>
      </w:pPr>
      <w:bookmarkStart w:id="1" w:name="Par17"/>
      <w:bookmarkEnd w:id="1"/>
      <w:r w:rsidRPr="00710DB9">
        <w:rPr>
          <w:rFonts w:ascii="Garamond" w:hAnsi="Garamond"/>
          <w:sz w:val="22"/>
          <w:szCs w:val="22"/>
        </w:rPr>
        <w:t xml:space="preserve">1.1. </w:t>
      </w:r>
      <w:r w:rsidRPr="00517958">
        <w:rPr>
          <w:rFonts w:ascii="Garamond" w:hAnsi="Garamond"/>
          <w:sz w:val="22"/>
          <w:szCs w:val="22"/>
        </w:rPr>
        <w:t xml:space="preserve">Для участия  в  </w:t>
      </w:r>
      <w:r w:rsidR="00D8331C">
        <w:rPr>
          <w:rFonts w:ascii="Garamond" w:hAnsi="Garamond"/>
          <w:sz w:val="22"/>
          <w:szCs w:val="22"/>
        </w:rPr>
        <w:t>торгах</w:t>
      </w:r>
      <w:r w:rsidRPr="00517958">
        <w:rPr>
          <w:rFonts w:ascii="Garamond" w:hAnsi="Garamond"/>
          <w:sz w:val="22"/>
          <w:szCs w:val="22"/>
        </w:rPr>
        <w:t xml:space="preserve"> по  продаже  </w:t>
      </w:r>
      <w:r w:rsidR="00074A3D">
        <w:rPr>
          <w:rFonts w:ascii="Garamond" w:hAnsi="Garamond"/>
          <w:sz w:val="22"/>
          <w:szCs w:val="22"/>
        </w:rPr>
        <w:t>Имущественного комплекса, принадлежащего должнику – ООО «Век»</w:t>
      </w:r>
      <w:r w:rsidRPr="00517958">
        <w:rPr>
          <w:rFonts w:ascii="Garamond" w:hAnsi="Garamond"/>
          <w:sz w:val="22"/>
          <w:szCs w:val="22"/>
        </w:rPr>
        <w:t xml:space="preserve">, проводимого на условиях, предусмотренных  информационными сообщениями о проведении </w:t>
      </w:r>
      <w:r w:rsidR="00D8331C">
        <w:rPr>
          <w:rFonts w:ascii="Garamond" w:hAnsi="Garamond"/>
          <w:sz w:val="22"/>
          <w:szCs w:val="22"/>
        </w:rPr>
        <w:t>торгов</w:t>
      </w:r>
      <w:r w:rsidRPr="00517958">
        <w:rPr>
          <w:rFonts w:ascii="Garamond" w:hAnsi="Garamond"/>
          <w:sz w:val="22"/>
          <w:szCs w:val="22"/>
        </w:rPr>
        <w:t xml:space="preserve"> по продаже </w:t>
      </w:r>
      <w:r w:rsidR="00D8331C">
        <w:rPr>
          <w:rFonts w:ascii="Garamond" w:hAnsi="Garamond"/>
          <w:sz w:val="22"/>
          <w:szCs w:val="22"/>
        </w:rPr>
        <w:t>имущества</w:t>
      </w:r>
      <w:r w:rsidRPr="00517958">
        <w:rPr>
          <w:rFonts w:ascii="Garamond" w:hAnsi="Garamond"/>
          <w:sz w:val="22"/>
          <w:szCs w:val="22"/>
        </w:rPr>
        <w:t>, опубликованными</w:t>
      </w:r>
      <w:r w:rsidRPr="00710DB9">
        <w:rPr>
          <w:rFonts w:ascii="Garamond" w:hAnsi="Garamond"/>
          <w:sz w:val="22"/>
          <w:szCs w:val="22"/>
        </w:rPr>
        <w:t xml:space="preserve"> на сайте ЕФРСБ и в газете «Коммерсантъ», Претендент перечисляет  задаток в размере </w:t>
      </w:r>
      <w:r w:rsidR="009A06BE">
        <w:rPr>
          <w:rFonts w:ascii="Garamond" w:hAnsi="Garamond"/>
          <w:sz w:val="22"/>
          <w:szCs w:val="22"/>
        </w:rPr>
        <w:t>_________</w:t>
      </w:r>
      <w:r w:rsidR="00517958">
        <w:rPr>
          <w:rFonts w:ascii="Garamond" w:hAnsi="Garamond"/>
          <w:sz w:val="22"/>
          <w:szCs w:val="22"/>
        </w:rPr>
        <w:t>,00</w:t>
      </w:r>
      <w:r w:rsidR="00710DB9" w:rsidRPr="00710DB9">
        <w:rPr>
          <w:rFonts w:ascii="Garamond" w:hAnsi="Garamond"/>
          <w:b/>
          <w:sz w:val="22"/>
          <w:szCs w:val="22"/>
        </w:rPr>
        <w:t xml:space="preserve">  </w:t>
      </w:r>
      <w:r w:rsidR="00710DB9" w:rsidRPr="00710DB9">
        <w:rPr>
          <w:rFonts w:ascii="Garamond" w:hAnsi="Garamond"/>
          <w:sz w:val="22"/>
          <w:szCs w:val="22"/>
        </w:rPr>
        <w:t>(</w:t>
      </w:r>
      <w:r w:rsidR="009A06BE">
        <w:rPr>
          <w:rFonts w:ascii="Garamond" w:hAnsi="Garamond"/>
          <w:sz w:val="22"/>
          <w:szCs w:val="22"/>
        </w:rPr>
        <w:t>________________</w:t>
      </w:r>
      <w:r w:rsidR="00710DB9" w:rsidRPr="00710DB9">
        <w:rPr>
          <w:rFonts w:ascii="Garamond" w:hAnsi="Garamond"/>
          <w:sz w:val="22"/>
          <w:szCs w:val="22"/>
        </w:rPr>
        <w:t>) рублей по следующим реквизитам</w:t>
      </w:r>
      <w:r w:rsidR="00074A3D" w:rsidRPr="00074A3D">
        <w:rPr>
          <w:rFonts w:ascii="Garamond" w:hAnsi="Garamond"/>
          <w:sz w:val="22"/>
          <w:szCs w:val="22"/>
        </w:rPr>
        <w:t xml:space="preserve"> </w:t>
      </w:r>
      <w:r w:rsidR="00074A3D" w:rsidRPr="00D81217">
        <w:rPr>
          <w:rFonts w:ascii="Garamond" w:hAnsi="Garamond"/>
          <w:sz w:val="22"/>
          <w:szCs w:val="22"/>
        </w:rPr>
        <w:t>р/</w:t>
      </w:r>
      <w:proofErr w:type="spellStart"/>
      <w:r w:rsidR="00074A3D" w:rsidRPr="00D81217">
        <w:rPr>
          <w:rFonts w:ascii="Garamond" w:hAnsi="Garamond"/>
          <w:sz w:val="22"/>
          <w:szCs w:val="22"/>
        </w:rPr>
        <w:t>сч</w:t>
      </w:r>
      <w:proofErr w:type="spellEnd"/>
      <w:r w:rsidR="00074A3D" w:rsidRPr="00D81217">
        <w:rPr>
          <w:rFonts w:ascii="Garamond" w:hAnsi="Garamond"/>
          <w:sz w:val="22"/>
          <w:szCs w:val="22"/>
        </w:rPr>
        <w:t xml:space="preserve"> № 40702810800340000522, Хабаровский филиал ПАО "Росгосстрах Банк", БИК 040813813, к/сч:30101810000000000813, ИНН: 7718105676, КПП: 272102001</w:t>
      </w:r>
      <w:r w:rsidR="00517958" w:rsidRPr="00517958">
        <w:rPr>
          <w:rFonts w:ascii="Garamond" w:hAnsi="Garamond"/>
          <w:sz w:val="22"/>
          <w:szCs w:val="22"/>
        </w:rPr>
        <w:t>.</w:t>
      </w:r>
      <w:r w:rsidR="00517958">
        <w:rPr>
          <w:rFonts w:ascii="Garamond" w:hAnsi="Garamond"/>
          <w:sz w:val="22"/>
          <w:szCs w:val="22"/>
        </w:rPr>
        <w:t xml:space="preserve"> Назначение платежа: задаток для участия </w:t>
      </w:r>
      <w:r w:rsidR="00D8331C">
        <w:rPr>
          <w:rFonts w:ascii="Garamond" w:hAnsi="Garamond"/>
          <w:sz w:val="22"/>
          <w:szCs w:val="22"/>
        </w:rPr>
        <w:t>в торгах (публичное предложение)</w:t>
      </w:r>
      <w:r w:rsidR="00074A3D">
        <w:rPr>
          <w:rFonts w:ascii="Garamond" w:hAnsi="Garamond"/>
          <w:sz w:val="22"/>
          <w:szCs w:val="22"/>
        </w:rPr>
        <w:t xml:space="preserve"> </w:t>
      </w:r>
      <w:r w:rsidR="00517958">
        <w:rPr>
          <w:rFonts w:ascii="Garamond" w:hAnsi="Garamond"/>
          <w:sz w:val="22"/>
          <w:szCs w:val="22"/>
        </w:rPr>
        <w:t>за лот №1</w:t>
      </w:r>
    </w:p>
    <w:p w14:paraId="023103A6" w14:textId="4E639215" w:rsidR="00A95DFD" w:rsidRPr="00710DB9" w:rsidRDefault="00702ED0" w:rsidP="00517958">
      <w:pPr>
        <w:pStyle w:val="a3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1</w:t>
      </w:r>
      <w:r w:rsidR="00A95DFD" w:rsidRPr="00710DB9">
        <w:rPr>
          <w:rFonts w:ascii="Garamond" w:hAnsi="Garamond"/>
          <w:sz w:val="22"/>
          <w:szCs w:val="22"/>
        </w:rPr>
        <w:t xml:space="preserve">.2. Задаток вносится Претендентом в качестве обеспечения исполнения обязательств по оплате приобретаемого </w:t>
      </w:r>
      <w:r w:rsidR="00E52FAC" w:rsidRPr="00710DB9">
        <w:rPr>
          <w:rFonts w:ascii="Garamond" w:hAnsi="Garamond"/>
          <w:sz w:val="22"/>
          <w:szCs w:val="22"/>
        </w:rPr>
        <w:t xml:space="preserve">Предприятия, </w:t>
      </w:r>
      <w:r w:rsidR="00A95DFD" w:rsidRPr="00710DB9">
        <w:rPr>
          <w:rFonts w:ascii="Garamond" w:hAnsi="Garamond"/>
          <w:sz w:val="22"/>
          <w:szCs w:val="22"/>
        </w:rPr>
        <w:t>а в случае признания Претендента победителем Аукциона и засчитывается в счет платежа, причитающегося с Претендента в счет оплаты Имущества в том же случае.</w:t>
      </w:r>
    </w:p>
    <w:p w14:paraId="2D659A5F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14:paraId="2DE008A7" w14:textId="77777777" w:rsidR="00A95DFD" w:rsidRPr="00710DB9" w:rsidRDefault="00A95DFD" w:rsidP="00A95DFD">
      <w:pPr>
        <w:pStyle w:val="a3"/>
        <w:jc w:val="center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Статья 2. Передача денежных средств</w:t>
      </w:r>
    </w:p>
    <w:p w14:paraId="06B8CCDB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14:paraId="7A97AD65" w14:textId="6FBC3829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2.1. Сумма задатка, указанная в </w:t>
      </w:r>
      <w:hyperlink w:anchor="Par17" w:history="1">
        <w:r w:rsidRPr="00710DB9">
          <w:rPr>
            <w:rFonts w:ascii="Garamond" w:hAnsi="Garamond"/>
            <w:sz w:val="22"/>
            <w:szCs w:val="22"/>
          </w:rPr>
          <w:t>п. 1.1</w:t>
        </w:r>
      </w:hyperlink>
      <w:r w:rsidRPr="00710DB9">
        <w:rPr>
          <w:rFonts w:ascii="Garamond" w:hAnsi="Garamond"/>
          <w:sz w:val="22"/>
          <w:szCs w:val="22"/>
        </w:rPr>
        <w:t xml:space="preserve"> настоящего Договора, должна поступить на Счет Продавца не позднее даты окончания приема заявок на участие в </w:t>
      </w:r>
      <w:r w:rsidR="00D8331C">
        <w:rPr>
          <w:rFonts w:ascii="Garamond" w:hAnsi="Garamond"/>
          <w:sz w:val="22"/>
          <w:szCs w:val="22"/>
        </w:rPr>
        <w:t>торгах</w:t>
      </w:r>
      <w:r w:rsidRPr="00710DB9">
        <w:rPr>
          <w:rFonts w:ascii="Garamond" w:hAnsi="Garamond"/>
          <w:sz w:val="22"/>
          <w:szCs w:val="22"/>
        </w:rPr>
        <w:t>. Документом, подтверждающим поступление задатка на Счет Продавца, является выписка с его счета.</w:t>
      </w:r>
    </w:p>
    <w:p w14:paraId="27E3F29B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В случае непоступления в указанный в настоящем пункте Договора срок суммы задатка на Счет Продавца, обязательства Претендента по внесению задатка считаются неисполненными.</w:t>
      </w:r>
    </w:p>
    <w:p w14:paraId="6EDEE1F9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2.2. Претендент не вправе по своему усмотрению распоряжаться денежными средствами, поступившими на Счет Продавца в качестве задатка.</w:t>
      </w:r>
    </w:p>
    <w:p w14:paraId="778FFA1A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2.3. На денежные средства, перечисленные Претендентом в соответствии с настоящим Договором, проценты не начисляются.</w:t>
      </w:r>
    </w:p>
    <w:p w14:paraId="697A9FF8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2.4. Продавец обязуется возвратить Претенденту сумму задатка в порядке и случаях, установленных в </w:t>
      </w:r>
      <w:hyperlink w:anchor="Par45" w:history="1">
        <w:r w:rsidRPr="00710DB9">
          <w:rPr>
            <w:rFonts w:ascii="Garamond" w:hAnsi="Garamond"/>
            <w:sz w:val="22"/>
            <w:szCs w:val="22"/>
          </w:rPr>
          <w:t>Статье 3</w:t>
        </w:r>
      </w:hyperlink>
      <w:r w:rsidRPr="00710DB9">
        <w:rPr>
          <w:rFonts w:ascii="Garamond" w:hAnsi="Garamond"/>
          <w:sz w:val="22"/>
          <w:szCs w:val="22"/>
        </w:rPr>
        <w:t xml:space="preserve"> настоящего Договора.</w:t>
      </w:r>
    </w:p>
    <w:p w14:paraId="2057D5EC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bookmarkStart w:id="2" w:name="Par42"/>
      <w:bookmarkEnd w:id="2"/>
      <w:r w:rsidRPr="00710DB9">
        <w:rPr>
          <w:rFonts w:ascii="Garamond" w:hAnsi="Garamond"/>
          <w:sz w:val="22"/>
          <w:szCs w:val="22"/>
        </w:rPr>
        <w:t xml:space="preserve">2.5. Возврат денежных средств в соответствии со </w:t>
      </w:r>
      <w:hyperlink w:anchor="Par45" w:history="1">
        <w:r w:rsidRPr="00710DB9">
          <w:rPr>
            <w:rFonts w:ascii="Garamond" w:hAnsi="Garamond"/>
            <w:sz w:val="22"/>
            <w:szCs w:val="22"/>
          </w:rPr>
          <w:t>Статьей 3</w:t>
        </w:r>
      </w:hyperlink>
      <w:r w:rsidRPr="00710DB9">
        <w:rPr>
          <w:rFonts w:ascii="Garamond" w:hAnsi="Garamond"/>
          <w:sz w:val="22"/>
          <w:szCs w:val="22"/>
        </w:rPr>
        <w:t xml:space="preserve"> настоящего Договора осуществляется на счет Претендента N _______________ в __________, г. ______________, БИК ________, КПП ________, к/с ________, ИНН _________.</w:t>
      </w:r>
    </w:p>
    <w:p w14:paraId="64B676A1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За правильность указания своих банковских реквизитов ответственность несет Претендент.</w:t>
      </w:r>
    </w:p>
    <w:p w14:paraId="46F1EBA9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14:paraId="49EA7ED2" w14:textId="77777777" w:rsidR="00A95DFD" w:rsidRPr="00710DB9" w:rsidRDefault="00A95DFD" w:rsidP="00A95DFD">
      <w:pPr>
        <w:pStyle w:val="a3"/>
        <w:jc w:val="center"/>
        <w:rPr>
          <w:rFonts w:ascii="Garamond" w:hAnsi="Garamond"/>
          <w:sz w:val="22"/>
          <w:szCs w:val="22"/>
        </w:rPr>
      </w:pPr>
      <w:bookmarkStart w:id="3" w:name="Par45"/>
      <w:bookmarkEnd w:id="3"/>
      <w:r w:rsidRPr="00710DB9">
        <w:rPr>
          <w:rFonts w:ascii="Garamond" w:hAnsi="Garamond"/>
          <w:sz w:val="22"/>
          <w:szCs w:val="22"/>
        </w:rPr>
        <w:t>Статья 3. Возврат денежных средств</w:t>
      </w:r>
    </w:p>
    <w:p w14:paraId="4410229E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14:paraId="3A0CE98E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bookmarkStart w:id="4" w:name="Par47"/>
      <w:bookmarkEnd w:id="4"/>
    </w:p>
    <w:p w14:paraId="1C68C47B" w14:textId="1D76588B"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1. </w:t>
      </w:r>
      <w:r w:rsidR="00517958">
        <w:rPr>
          <w:rFonts w:ascii="Garamond" w:hAnsi="Garamond"/>
          <w:sz w:val="22"/>
          <w:szCs w:val="22"/>
        </w:rPr>
        <w:t>Конкурсный</w:t>
      </w:r>
      <w:r w:rsidRPr="00710DB9">
        <w:rPr>
          <w:rFonts w:ascii="Garamond" w:hAnsi="Garamond"/>
          <w:sz w:val="22"/>
          <w:szCs w:val="22"/>
        </w:rPr>
        <w:t xml:space="preserve"> управляющий обязан возвратить претендентам (участникам), уплатившим задатки, за исключением участника, предложившего наиболее высокую цену, суммы задатков в течение пяти рабочих дней с момента утверждения организатором протокола о подведении результатов торгов. </w:t>
      </w:r>
    </w:p>
    <w:p w14:paraId="7A4658A1" w14:textId="77777777"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2. Уплаченный претендентами (участниками) задаток возвращается претендентам (участникам) в следующих случаях: </w:t>
      </w:r>
    </w:p>
    <w:p w14:paraId="77C3104C" w14:textId="77777777"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2.1. претендент отозвал заявку; </w:t>
      </w:r>
    </w:p>
    <w:p w14:paraId="11551E89" w14:textId="77777777"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2.2. претенденту отказано в допуске к участию в торгах. </w:t>
      </w:r>
    </w:p>
    <w:p w14:paraId="0981290B" w14:textId="77777777"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lastRenderedPageBreak/>
        <w:t xml:space="preserve">3.2.3 участник не признан победителем торгов. </w:t>
      </w:r>
    </w:p>
    <w:p w14:paraId="3B10321C" w14:textId="77777777"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3.  Задаток, уплаченный победителем, победителю не возвращается: </w:t>
      </w:r>
    </w:p>
    <w:p w14:paraId="775F2EF7" w14:textId="77777777"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3.1. в случае заключения договора купли-продажи уплаченный им задаток засчитывается в счет оплаты по договору купли-продажи. </w:t>
      </w:r>
    </w:p>
    <w:p w14:paraId="1999AEEC" w14:textId="77777777"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3.2. в случае уклонения (отказа) победителя от заключения договора купли-продажи уплаченный им задаток поступает в доход продавца и включается в конкурсную массу. </w:t>
      </w:r>
    </w:p>
    <w:p w14:paraId="37D84A82" w14:textId="77777777" w:rsidR="00E52FAC" w:rsidRPr="00710DB9" w:rsidRDefault="00702ED0" w:rsidP="00E52FAC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4.  </w:t>
      </w:r>
      <w:r w:rsidR="00E52FAC" w:rsidRPr="00710DB9">
        <w:rPr>
          <w:rFonts w:ascii="Garamond" w:hAnsi="Garamond"/>
          <w:sz w:val="22"/>
          <w:szCs w:val="22"/>
        </w:rPr>
        <w:t xml:space="preserve">Задаток возвращается претенденту в случае, если лицо, обладающее </w:t>
      </w:r>
      <w:proofErr w:type="gramStart"/>
      <w:r w:rsidR="00E52FAC" w:rsidRPr="00710DB9">
        <w:rPr>
          <w:rFonts w:ascii="Garamond" w:hAnsi="Garamond"/>
          <w:sz w:val="22"/>
          <w:szCs w:val="22"/>
        </w:rPr>
        <w:t>преимущественным правом приобретения предприятия</w:t>
      </w:r>
      <w:proofErr w:type="gramEnd"/>
      <w:r w:rsidR="00E52FAC" w:rsidRPr="00710DB9">
        <w:rPr>
          <w:rFonts w:ascii="Garamond" w:hAnsi="Garamond"/>
          <w:sz w:val="22"/>
          <w:szCs w:val="22"/>
        </w:rPr>
        <w:t xml:space="preserve"> заявит о своем желании воспользоваться этим правом. </w:t>
      </w:r>
    </w:p>
    <w:p w14:paraId="7FAF2E98" w14:textId="77777777" w:rsidR="00E52FAC" w:rsidRPr="00710DB9" w:rsidRDefault="00E52FAC" w:rsidP="00E52FAC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В указанном случае задаток возвращается участнику торгов, предложившему </w:t>
      </w:r>
      <w:proofErr w:type="gramStart"/>
      <w:r w:rsidRPr="00710DB9">
        <w:rPr>
          <w:rFonts w:ascii="Garamond" w:hAnsi="Garamond"/>
          <w:sz w:val="22"/>
          <w:szCs w:val="22"/>
        </w:rPr>
        <w:t>наиболее  высокое</w:t>
      </w:r>
      <w:proofErr w:type="gramEnd"/>
      <w:r w:rsidRPr="00710DB9">
        <w:rPr>
          <w:rFonts w:ascii="Garamond" w:hAnsi="Garamond"/>
          <w:sz w:val="22"/>
          <w:szCs w:val="22"/>
        </w:rPr>
        <w:t xml:space="preserve"> предложение о цене в течение пять рабочих дней со дня получения такого заявления.</w:t>
      </w:r>
    </w:p>
    <w:p w14:paraId="7E9B8775" w14:textId="77777777" w:rsidR="00A95DFD" w:rsidRPr="00710DB9" w:rsidRDefault="00A95DFD" w:rsidP="00E52FAC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    </w:t>
      </w:r>
    </w:p>
    <w:p w14:paraId="2FA898A7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14:paraId="71F50FF6" w14:textId="77777777" w:rsidR="00A95DFD" w:rsidRPr="00710DB9" w:rsidRDefault="00A95DFD" w:rsidP="00A95DFD">
      <w:pPr>
        <w:pStyle w:val="a3"/>
        <w:jc w:val="center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Статья 4. Заключительные положения</w:t>
      </w:r>
    </w:p>
    <w:p w14:paraId="617253A4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14:paraId="79FF9D68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м законодательством Российской Федерации.</w:t>
      </w:r>
    </w:p>
    <w:p w14:paraId="5E468F06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4.2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оссийской Федерации.</w:t>
      </w:r>
    </w:p>
    <w:p w14:paraId="53E9B6EA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4.3. Настоящий Договор составлен в трех экземплярах, один из которых находится у Претендента, два - у Продавца.</w:t>
      </w:r>
    </w:p>
    <w:p w14:paraId="481B11C3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14:paraId="51854F1D" w14:textId="77777777" w:rsidR="00A95DFD" w:rsidRPr="00710DB9" w:rsidRDefault="00A95DFD" w:rsidP="00A95DFD">
      <w:pPr>
        <w:pStyle w:val="a3"/>
        <w:jc w:val="center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Статья 5. Реквизиты Сторон</w:t>
      </w:r>
    </w:p>
    <w:p w14:paraId="0238ED3F" w14:textId="77777777" w:rsidR="00A95DFD" w:rsidRPr="00710DB9" w:rsidRDefault="00A95DFD" w:rsidP="00A95DFD">
      <w:pPr>
        <w:pStyle w:val="a3"/>
        <w:jc w:val="center"/>
        <w:rPr>
          <w:rFonts w:ascii="Garamond" w:hAnsi="Garamond"/>
          <w:sz w:val="22"/>
          <w:szCs w:val="22"/>
        </w:rPr>
      </w:pPr>
    </w:p>
    <w:p w14:paraId="578C89E7" w14:textId="1F0ECC2C" w:rsidR="00074A3D" w:rsidRPr="002472D7" w:rsidRDefault="00710DB9" w:rsidP="00074A3D">
      <w:pPr>
        <w:pStyle w:val="a3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Продавец:</w:t>
      </w:r>
      <w:bookmarkStart w:id="5" w:name="_Hlk9017193"/>
      <w:r w:rsidR="00074A3D" w:rsidRPr="00074A3D">
        <w:rPr>
          <w:rFonts w:ascii="Garamond" w:hAnsi="Garamond"/>
          <w:sz w:val="22"/>
          <w:szCs w:val="22"/>
        </w:rPr>
        <w:t xml:space="preserve"> </w:t>
      </w:r>
      <w:r w:rsidR="00074A3D">
        <w:rPr>
          <w:rFonts w:ascii="Garamond" w:hAnsi="Garamond"/>
          <w:sz w:val="22"/>
          <w:szCs w:val="22"/>
        </w:rPr>
        <w:t>ООО «Век»</w:t>
      </w:r>
      <w:bookmarkEnd w:id="5"/>
    </w:p>
    <w:p w14:paraId="4593491F" w14:textId="77777777" w:rsidR="00074A3D" w:rsidRDefault="00074A3D" w:rsidP="00074A3D">
      <w:pPr>
        <w:pStyle w:val="a3"/>
        <w:jc w:val="both"/>
        <w:rPr>
          <w:rFonts w:ascii="Garamond" w:hAnsi="Garamond"/>
          <w:sz w:val="22"/>
          <w:szCs w:val="22"/>
        </w:rPr>
      </w:pPr>
      <w:r w:rsidRPr="00517958">
        <w:rPr>
          <w:rFonts w:ascii="Garamond" w:hAnsi="Garamond"/>
          <w:sz w:val="22"/>
          <w:szCs w:val="22"/>
        </w:rPr>
        <w:t xml:space="preserve">ОГРН </w:t>
      </w:r>
      <w:r w:rsidRPr="00D81217">
        <w:rPr>
          <w:rFonts w:ascii="Garamond" w:hAnsi="Garamond"/>
          <w:sz w:val="22"/>
          <w:szCs w:val="22"/>
        </w:rPr>
        <w:t>1061655061302</w:t>
      </w:r>
      <w:r w:rsidRPr="00517958">
        <w:rPr>
          <w:rFonts w:ascii="Garamond" w:hAnsi="Garamond"/>
          <w:sz w:val="22"/>
          <w:szCs w:val="22"/>
        </w:rPr>
        <w:t xml:space="preserve">, ИНН </w:t>
      </w:r>
      <w:r w:rsidRPr="00D81217">
        <w:rPr>
          <w:rFonts w:ascii="Garamond" w:hAnsi="Garamond"/>
          <w:sz w:val="22"/>
          <w:szCs w:val="22"/>
        </w:rPr>
        <w:t>1655114459</w:t>
      </w:r>
      <w:r w:rsidRPr="00517958">
        <w:rPr>
          <w:rFonts w:ascii="Garamond" w:hAnsi="Garamond"/>
          <w:sz w:val="22"/>
          <w:szCs w:val="22"/>
        </w:rPr>
        <w:t xml:space="preserve">, адрес: </w:t>
      </w:r>
      <w:r>
        <w:rPr>
          <w:rFonts w:ascii="Garamond" w:hAnsi="Garamond"/>
          <w:sz w:val="22"/>
          <w:szCs w:val="22"/>
        </w:rPr>
        <w:t>г. Владивосток, ул. Мордовцева, 6</w:t>
      </w:r>
    </w:p>
    <w:p w14:paraId="3E68FACF" w14:textId="77777777" w:rsidR="00074A3D" w:rsidRDefault="00074A3D" w:rsidP="00074A3D">
      <w:pPr>
        <w:pStyle w:val="a3"/>
        <w:jc w:val="both"/>
        <w:rPr>
          <w:rFonts w:ascii="Garamond" w:hAnsi="Garamond"/>
          <w:sz w:val="22"/>
          <w:szCs w:val="22"/>
        </w:rPr>
      </w:pPr>
      <w:bookmarkStart w:id="6" w:name="_Hlk29745999"/>
      <w:r w:rsidRPr="00D81217">
        <w:rPr>
          <w:rFonts w:ascii="Garamond" w:hAnsi="Garamond"/>
          <w:sz w:val="22"/>
          <w:szCs w:val="22"/>
        </w:rPr>
        <w:t>р/</w:t>
      </w:r>
      <w:proofErr w:type="spellStart"/>
      <w:r w:rsidRPr="00D81217">
        <w:rPr>
          <w:rFonts w:ascii="Garamond" w:hAnsi="Garamond"/>
          <w:sz w:val="22"/>
          <w:szCs w:val="22"/>
        </w:rPr>
        <w:t>сч</w:t>
      </w:r>
      <w:proofErr w:type="spellEnd"/>
      <w:r w:rsidRPr="00D81217">
        <w:rPr>
          <w:rFonts w:ascii="Garamond" w:hAnsi="Garamond"/>
          <w:sz w:val="22"/>
          <w:szCs w:val="22"/>
        </w:rPr>
        <w:t xml:space="preserve"> № 40702810800340000522, Хабаровский филиал ПАО "Росгосстрах Банк", БИК 040813813, к/сч:30101810000000000813, ИНН: 7718105676, КПП: 272102001</w:t>
      </w:r>
      <w:bookmarkEnd w:id="6"/>
      <w:r w:rsidRPr="00D81217">
        <w:rPr>
          <w:rFonts w:ascii="Garamond" w:hAnsi="Garamond"/>
          <w:sz w:val="22"/>
          <w:szCs w:val="22"/>
        </w:rPr>
        <w:t>.</w:t>
      </w:r>
    </w:p>
    <w:p w14:paraId="5C6ABB27" w14:textId="77777777" w:rsidR="00074A3D" w:rsidRDefault="00074A3D" w:rsidP="00074A3D">
      <w:pPr>
        <w:pStyle w:val="a3"/>
        <w:jc w:val="both"/>
        <w:rPr>
          <w:rFonts w:ascii="Garamond" w:hAnsi="Garamond"/>
          <w:sz w:val="22"/>
          <w:szCs w:val="22"/>
        </w:rPr>
      </w:pPr>
    </w:p>
    <w:p w14:paraId="059AACD9" w14:textId="77777777" w:rsidR="00074A3D" w:rsidRPr="00517958" w:rsidRDefault="00074A3D" w:rsidP="00074A3D">
      <w:pPr>
        <w:pStyle w:val="a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конкурсный</w:t>
      </w:r>
      <w:r w:rsidRPr="00E75BC0">
        <w:rPr>
          <w:rFonts w:ascii="Garamond" w:hAnsi="Garamond"/>
          <w:sz w:val="22"/>
          <w:szCs w:val="22"/>
        </w:rPr>
        <w:t xml:space="preserve"> управляющий _______________/</w:t>
      </w:r>
      <w:r>
        <w:rPr>
          <w:rFonts w:ascii="Garamond" w:hAnsi="Garamond"/>
          <w:sz w:val="22"/>
          <w:szCs w:val="22"/>
        </w:rPr>
        <w:t>Веселков В</w:t>
      </w:r>
      <w:r w:rsidRPr="00E75BC0">
        <w:rPr>
          <w:rFonts w:ascii="Garamond" w:hAnsi="Garamond"/>
          <w:sz w:val="22"/>
          <w:szCs w:val="22"/>
        </w:rPr>
        <w:t>.В./</w:t>
      </w:r>
    </w:p>
    <w:p w14:paraId="5359F3C5" w14:textId="19E5C6F8" w:rsidR="00710DB9" w:rsidRPr="00710DB9" w:rsidRDefault="00710DB9" w:rsidP="00074A3D">
      <w:pPr>
        <w:pStyle w:val="a3"/>
        <w:jc w:val="both"/>
        <w:rPr>
          <w:rFonts w:ascii="Garamond" w:hAnsi="Garamond"/>
          <w:sz w:val="22"/>
          <w:szCs w:val="22"/>
        </w:rPr>
      </w:pPr>
    </w:p>
    <w:p w14:paraId="3CE9B2C5" w14:textId="77777777" w:rsidR="00710DB9" w:rsidRPr="00710DB9" w:rsidRDefault="00710DB9" w:rsidP="00710DB9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</w:p>
    <w:p w14:paraId="6C7C001D" w14:textId="77777777" w:rsidR="00710DB9" w:rsidRPr="00710DB9" w:rsidRDefault="00710DB9" w:rsidP="00710DB9">
      <w:pPr>
        <w:pStyle w:val="ConsPlusNonformat"/>
        <w:jc w:val="center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>(М.П.)</w:t>
      </w:r>
    </w:p>
    <w:p w14:paraId="6C1D3C7D" w14:textId="77777777" w:rsidR="00D73974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  </w:t>
      </w:r>
    </w:p>
    <w:p w14:paraId="38A66D3D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  Покупатель: ____________________________________________________</w:t>
      </w:r>
    </w:p>
    <w:p w14:paraId="63B9914E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    ________________________________________________________________</w:t>
      </w:r>
    </w:p>
    <w:p w14:paraId="61083680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    _______________________________________________________________.</w:t>
      </w:r>
    </w:p>
    <w:p w14:paraId="131FAC30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</w:p>
    <w:p w14:paraId="411D5F31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    _____________________/_____________________/</w:t>
      </w:r>
    </w:p>
    <w:p w14:paraId="1ED9A5A8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        (</w:t>
      </w:r>
      <w:proofErr w:type="gramStart"/>
      <w:r w:rsidRPr="00710DB9">
        <w:rPr>
          <w:rFonts w:ascii="Garamond" w:hAnsi="Garamond" w:cs="Times New Roman"/>
          <w:sz w:val="22"/>
          <w:szCs w:val="22"/>
        </w:rPr>
        <w:t xml:space="preserve">подпись)   </w:t>
      </w:r>
      <w:proofErr w:type="gramEnd"/>
      <w:r w:rsidRPr="00710DB9">
        <w:rPr>
          <w:rFonts w:ascii="Garamond" w:hAnsi="Garamond" w:cs="Times New Roman"/>
          <w:sz w:val="22"/>
          <w:szCs w:val="22"/>
        </w:rPr>
        <w:t xml:space="preserve">           (Ф.И.О.)</w:t>
      </w:r>
    </w:p>
    <w:p w14:paraId="1EB4E31E" w14:textId="77777777" w:rsidR="00E52FAC" w:rsidRPr="00710DB9" w:rsidRDefault="00E52FAC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</w:p>
    <w:p w14:paraId="1C79BB82" w14:textId="77777777" w:rsidR="002E6671" w:rsidRPr="00710DB9" w:rsidRDefault="002E6671" w:rsidP="00E52FAC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                      (М.П.)</w:t>
      </w:r>
    </w:p>
    <w:sectPr w:rsidR="002E6671" w:rsidRPr="00710DB9" w:rsidSect="00702E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6E"/>
    <w:multiLevelType w:val="multilevel"/>
    <w:tmpl w:val="843A39DA"/>
    <w:lvl w:ilvl="0">
      <w:start w:val="1"/>
      <w:numFmt w:val="decimal"/>
      <w:lvlText w:val="1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30293F"/>
    <w:multiLevelType w:val="multilevel"/>
    <w:tmpl w:val="0D500A72"/>
    <w:lvl w:ilvl="0">
      <w:start w:val="1"/>
      <w:numFmt w:val="decimal"/>
      <w:lvlText w:val="3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3110B4"/>
    <w:multiLevelType w:val="multilevel"/>
    <w:tmpl w:val="07780774"/>
    <w:lvl w:ilvl="0">
      <w:start w:val="1"/>
      <w:numFmt w:val="decimal"/>
      <w:lvlText w:val="4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502605"/>
    <w:multiLevelType w:val="multilevel"/>
    <w:tmpl w:val="6F2661F0"/>
    <w:lvl w:ilvl="0">
      <w:start w:val="1"/>
      <w:numFmt w:val="decimal"/>
      <w:lvlText w:val="5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711E00"/>
    <w:multiLevelType w:val="hybridMultilevel"/>
    <w:tmpl w:val="4670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910E7"/>
    <w:multiLevelType w:val="multilevel"/>
    <w:tmpl w:val="6694D236"/>
    <w:lvl w:ilvl="0">
      <w:start w:val="1"/>
      <w:numFmt w:val="decimal"/>
      <w:lvlText w:val="7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47695C"/>
    <w:multiLevelType w:val="multilevel"/>
    <w:tmpl w:val="8AAC68A6"/>
    <w:lvl w:ilvl="0">
      <w:start w:val="1"/>
      <w:numFmt w:val="decimal"/>
      <w:lvlText w:val="2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71"/>
    <w:rsid w:val="00074A3D"/>
    <w:rsid w:val="000C57F1"/>
    <w:rsid w:val="000C5E97"/>
    <w:rsid w:val="00164602"/>
    <w:rsid w:val="00206CE0"/>
    <w:rsid w:val="00223E0F"/>
    <w:rsid w:val="002E6671"/>
    <w:rsid w:val="003B1D89"/>
    <w:rsid w:val="00487773"/>
    <w:rsid w:val="00517958"/>
    <w:rsid w:val="0052077F"/>
    <w:rsid w:val="00702ED0"/>
    <w:rsid w:val="00710DB9"/>
    <w:rsid w:val="0071229F"/>
    <w:rsid w:val="009A06BE"/>
    <w:rsid w:val="009B6BB2"/>
    <w:rsid w:val="00A95DFD"/>
    <w:rsid w:val="00AA2376"/>
    <w:rsid w:val="00AD126B"/>
    <w:rsid w:val="00CC66C8"/>
    <w:rsid w:val="00D345B8"/>
    <w:rsid w:val="00D73974"/>
    <w:rsid w:val="00D8331C"/>
    <w:rsid w:val="00E37C05"/>
    <w:rsid w:val="00E52FAC"/>
    <w:rsid w:val="00F274E9"/>
    <w:rsid w:val="00FC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82CB"/>
  <w15:docId w15:val="{202F7937-574B-492B-917B-B862B5A9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C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6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6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E66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3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FFE1-9379-47C2-87A6-FE5E6F70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астасия Кузнецова</cp:lastModifiedBy>
  <cp:revision>9</cp:revision>
  <dcterms:created xsi:type="dcterms:W3CDTF">2019-02-20T12:47:00Z</dcterms:created>
  <dcterms:modified xsi:type="dcterms:W3CDTF">2021-06-04T11:21:00Z</dcterms:modified>
</cp:coreProperties>
</file>